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93" w:tblpY="-326"/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835"/>
        <w:gridCol w:w="2694"/>
        <w:gridCol w:w="2693"/>
        <w:gridCol w:w="2126"/>
        <w:gridCol w:w="1933"/>
      </w:tblGrid>
      <w:tr w:rsidR="00FE3963" w:rsidRPr="00EB7CAB" w:rsidTr="00294E80">
        <w:trPr>
          <w:trHeight w:val="335"/>
        </w:trPr>
        <w:tc>
          <w:tcPr>
            <w:tcW w:w="1582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FE3963" w:rsidRPr="004C26E9" w:rsidRDefault="00FE3963" w:rsidP="00294E80">
            <w:pPr>
              <w:jc w:val="center"/>
              <w:rPr>
                <w:b/>
                <w:szCs w:val="24"/>
                <w:lang w:val="pl-PL"/>
              </w:rPr>
            </w:pPr>
            <w:r w:rsidRPr="004C26E9">
              <w:rPr>
                <w:b/>
                <w:szCs w:val="24"/>
                <w:lang w:val="pl-PL"/>
              </w:rPr>
              <w:t>STUDIJSKI PROGRAM ZA SOCIOLOGIJU</w:t>
            </w:r>
          </w:p>
          <w:p w:rsidR="00FE3963" w:rsidRPr="002C244C" w:rsidRDefault="00FE3963" w:rsidP="00294E80">
            <w:pPr>
              <w:jc w:val="center"/>
              <w:rPr>
                <w:b/>
                <w:lang w:val="pl-PL"/>
              </w:rPr>
            </w:pPr>
            <w:r w:rsidRPr="004C26E9">
              <w:rPr>
                <w:b/>
                <w:szCs w:val="24"/>
                <w:lang w:val="pl-PL"/>
              </w:rPr>
              <w:t>RASPORED PREDAVANJA I VJEŽBI ZA I GODINU U LjETNjEM (II) SEMESTRU</w:t>
            </w:r>
            <w:r w:rsidRPr="004C26E9">
              <w:rPr>
                <w:szCs w:val="24"/>
                <w:lang w:val="sr-Latn-CS"/>
              </w:rPr>
              <w:t xml:space="preserve"> </w:t>
            </w:r>
            <w:r w:rsidRPr="004C26E9">
              <w:rPr>
                <w:b/>
                <w:szCs w:val="24"/>
                <w:lang w:val="sr-Latn-CS"/>
              </w:rPr>
              <w:t>A</w:t>
            </w:r>
            <w:r w:rsidRPr="004C26E9">
              <w:rPr>
                <w:b/>
                <w:szCs w:val="24"/>
                <w:lang w:val="pl-PL"/>
              </w:rPr>
              <w:t>K</w:t>
            </w:r>
            <w:r w:rsidRPr="004C26E9">
              <w:rPr>
                <w:b/>
                <w:szCs w:val="24"/>
                <w:lang w:val="sr-Latn-CS"/>
              </w:rPr>
              <w:t>ADEMS</w:t>
            </w:r>
            <w:r w:rsidR="000B2E4C">
              <w:rPr>
                <w:b/>
                <w:szCs w:val="24"/>
                <w:lang w:val="pl-PL"/>
              </w:rPr>
              <w:t>KE 2021/ 2022</w:t>
            </w:r>
            <w:r w:rsidRPr="004C26E9">
              <w:rPr>
                <w:b/>
                <w:szCs w:val="24"/>
                <w:lang w:val="pl-PL"/>
              </w:rPr>
              <w:t>. GODINE</w:t>
            </w:r>
          </w:p>
        </w:tc>
      </w:tr>
      <w:tr w:rsidR="00FE3963" w:rsidRPr="002C244C" w:rsidTr="00294E80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19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</w:tr>
      <w:tr w:rsidR="00FE3963" w:rsidRPr="002C244C" w:rsidTr="00294E80">
        <w:trPr>
          <w:trHeight w:val="34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ONEDJELJ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294E80">
            <w:pPr>
              <w:jc w:val="center"/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294E80">
            <w:pPr>
              <w:jc w:val="center"/>
              <w:rPr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Uvod u sociologiju II (P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4914A2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lasične</w:t>
            </w:r>
            <w:r w:rsidR="00FE3963" w:rsidRPr="004C26E9">
              <w:rPr>
                <w:b/>
                <w:sz w:val="20"/>
                <w:szCs w:val="20"/>
                <w:lang w:val="pl-PL"/>
              </w:rPr>
              <w:t xml:space="preserve"> sociološke </w:t>
            </w:r>
          </w:p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teorije (P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E3963" w:rsidRPr="002C244C" w:rsidRDefault="00FE3963" w:rsidP="00294E80">
            <w:pPr>
              <w:rPr>
                <w:lang w:val="es-ES"/>
              </w:rPr>
            </w:pPr>
          </w:p>
        </w:tc>
      </w:tr>
      <w:tr w:rsidR="00FE3963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294E80">
            <w:pPr>
              <w:rPr>
                <w:szCs w:val="24"/>
                <w:lang w:val="es-E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8134F5" w:rsidP="00294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Doc. d</w:t>
            </w:r>
            <w:r w:rsidR="00FE3963" w:rsidRPr="004C26E9">
              <w:rPr>
                <w:b/>
                <w:sz w:val="20"/>
                <w:szCs w:val="20"/>
                <w:lang w:val="sr-Latn-CS"/>
              </w:rPr>
              <w:t>r Predrag Živkovi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8134F5" w:rsidP="00294E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FE3963" w:rsidRPr="004C26E9">
              <w:rPr>
                <w:b/>
                <w:sz w:val="20"/>
                <w:szCs w:val="20"/>
              </w:rPr>
              <w:t>.</w:t>
            </w:r>
            <w:proofErr w:type="spellEnd"/>
            <w:r w:rsidR="00FE3963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E3963" w:rsidRPr="004C26E9">
              <w:rPr>
                <w:b/>
                <w:sz w:val="20"/>
                <w:szCs w:val="20"/>
              </w:rPr>
              <w:t>dr</w:t>
            </w:r>
            <w:proofErr w:type="spellEnd"/>
            <w:r w:rsidR="00FE3963" w:rsidRPr="004C26E9">
              <w:rPr>
                <w:b/>
                <w:sz w:val="20"/>
                <w:szCs w:val="20"/>
              </w:rPr>
              <w:t xml:space="preserve"> Drago </w:t>
            </w:r>
            <w:proofErr w:type="spellStart"/>
            <w:r w:rsidR="00FE3963" w:rsidRPr="004C26E9">
              <w:rPr>
                <w:b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693" w:type="dxa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294E80"/>
        </w:tc>
      </w:tr>
      <w:tr w:rsidR="00FE3963" w:rsidTr="00294E80">
        <w:trPr>
          <w:trHeight w:val="15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294E8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09:00-11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1:30-13:45</w:t>
            </w:r>
          </w:p>
        </w:tc>
        <w:tc>
          <w:tcPr>
            <w:tcW w:w="2693" w:type="dxa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294E80"/>
        </w:tc>
      </w:tr>
      <w:tr w:rsidR="00FE3963" w:rsidTr="00294E80">
        <w:trPr>
          <w:trHeight w:val="198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294E8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63" w:rsidRPr="004C26E9" w:rsidRDefault="00FE3963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8134F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FE3963" w:rsidRDefault="00FE3963" w:rsidP="00294E80"/>
        </w:tc>
      </w:tr>
      <w:tr w:rsidR="00275692" w:rsidRPr="004914A2" w:rsidTr="00D66D86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jc w:val="center"/>
              <w:rPr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4914A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Klasične</w:t>
            </w:r>
            <w:r w:rsidR="00275692" w:rsidRPr="004C26E9">
              <w:rPr>
                <w:b/>
                <w:sz w:val="20"/>
                <w:szCs w:val="20"/>
                <w:lang w:val="sr-Latn-CS"/>
              </w:rPr>
              <w:t xml:space="preserve"> sociološke teorije </w:t>
            </w:r>
          </w:p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(V)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Uvod u sociokulturnu antropologiju</w:t>
            </w:r>
            <w:r w:rsidRPr="004C26E9">
              <w:rPr>
                <w:b/>
                <w:sz w:val="20"/>
                <w:szCs w:val="20"/>
                <w:lang w:val="pl-PL"/>
              </w:rPr>
              <w:t xml:space="preserve">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Uvod u sociokulturnu antropologiju</w:t>
            </w:r>
            <w:r w:rsidRPr="004C26E9">
              <w:rPr>
                <w:b/>
                <w:sz w:val="20"/>
                <w:szCs w:val="20"/>
                <w:lang w:val="pl-PL"/>
              </w:rPr>
              <w:t xml:space="preserve"> (V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275692" w:rsidRPr="00275692" w:rsidRDefault="00275692" w:rsidP="00275692">
            <w:pPr>
              <w:jc w:val="center"/>
              <w:rPr>
                <w:lang w:val="pl-PL"/>
              </w:rPr>
            </w:pPr>
          </w:p>
        </w:tc>
      </w:tr>
      <w:tr w:rsidR="00275692" w:rsidTr="00D66D86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2" w:rsidRPr="004C26E9" w:rsidRDefault="00275692" w:rsidP="0027569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4C26E9">
              <w:rPr>
                <w:b/>
                <w:i w:val="0"/>
                <w:sz w:val="20"/>
                <w:lang w:val="sr-Latn-CS"/>
              </w:rPr>
              <w:t>Mr  Obrad Samardži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 w:rsidRPr="004C26E9">
              <w:rPr>
                <w:b/>
                <w:iCs/>
                <w:sz w:val="20"/>
                <w:szCs w:val="20"/>
                <w:lang w:val="de-DE"/>
              </w:rPr>
              <w:t>Prof. dr Lidija Vujačić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Mr Obrad Samardži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D66D86">
        <w:trPr>
          <w:trHeight w:val="10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0:00-11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11:35 -13:05</w:t>
            </w:r>
          </w:p>
        </w:tc>
        <w:tc>
          <w:tcPr>
            <w:tcW w:w="2693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3:00 - 14:30</w:t>
            </w:r>
          </w:p>
        </w:tc>
        <w:tc>
          <w:tcPr>
            <w:tcW w:w="2126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23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RPr="004914A2" w:rsidTr="00294E80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rPr>
                <w:szCs w:val="24"/>
              </w:rPr>
            </w:pPr>
            <w:r w:rsidRPr="004C26E9">
              <w:rPr>
                <w:b/>
                <w:szCs w:val="24"/>
              </w:rPr>
              <w:t>SRIJE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etodologiju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ocioloških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etodologiju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ocioloških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I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I) (P)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75692" w:rsidRPr="002C244C" w:rsidRDefault="00275692" w:rsidP="00275692">
            <w:pPr>
              <w:rPr>
                <w:lang w:val="pl-PL"/>
              </w:rPr>
            </w:pPr>
          </w:p>
        </w:tc>
      </w:tr>
      <w:tr w:rsidR="00275692" w:rsidRPr="004914A2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oc. d</w:t>
            </w:r>
            <w:r w:rsidRPr="004C26E9">
              <w:rPr>
                <w:b/>
                <w:sz w:val="20"/>
                <w:szCs w:val="20"/>
                <w:lang w:val="sr-Latn-CS"/>
              </w:rPr>
              <w:t>r Nataša Krivokapi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oc. d</w:t>
            </w:r>
            <w:r w:rsidRPr="004C26E9">
              <w:rPr>
                <w:b/>
                <w:sz w:val="20"/>
                <w:szCs w:val="20"/>
                <w:lang w:val="sr-Latn-CS"/>
              </w:rPr>
              <w:t>r Nataša Krivokap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2" w:rsidRPr="004C26E9" w:rsidRDefault="00275692" w:rsidP="0027569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Prof. d</w:t>
            </w:r>
            <w:r w:rsidRPr="004C26E9">
              <w:rPr>
                <w:b/>
                <w:iCs/>
                <w:sz w:val="20"/>
                <w:szCs w:val="20"/>
                <w:lang w:val="sr-Latn-CS"/>
              </w:rPr>
              <w:t>r Aleksandra Nikčević-Batrićević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275692" w:rsidRPr="00E61DF8" w:rsidRDefault="00275692" w:rsidP="00275692">
            <w:pPr>
              <w:rPr>
                <w:lang w:val="sr-Cyrl-CS"/>
              </w:rPr>
            </w:pPr>
          </w:p>
        </w:tc>
      </w:tr>
      <w:tr w:rsidR="00275692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E61DF8" w:rsidRDefault="00275692" w:rsidP="00275692">
            <w:pPr>
              <w:rPr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09:00-11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1:20-12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5.30 – 17.00</w:t>
            </w: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23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RPr="002C244C" w:rsidTr="00294E80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Uvod u sociologiju II (V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75692" w:rsidRPr="002C244C" w:rsidRDefault="00275692" w:rsidP="00275692">
            <w:pPr>
              <w:rPr>
                <w:lang w:val="pl-PL"/>
              </w:rPr>
            </w:pPr>
          </w:p>
        </w:tc>
      </w:tr>
      <w:tr w:rsidR="00275692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r w:rsidRPr="008134F5">
              <w:rPr>
                <w:b/>
                <w:sz w:val="20"/>
                <w:szCs w:val="20"/>
                <w:lang w:val="sr-Latn-CS"/>
              </w:rPr>
              <w:t>Doc. dr Predrag Živkovi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11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23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RPr="004914A2" w:rsidTr="00294E80">
        <w:trPr>
          <w:trHeight w:val="9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ET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jal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sihologi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P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jal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sihologi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</w:t>
            </w:r>
            <w:r w:rsidRPr="004C26E9">
              <w:rPr>
                <w:b/>
                <w:sz w:val="20"/>
                <w:szCs w:val="20"/>
              </w:rPr>
              <w:t>V</w:t>
            </w:r>
            <w:r w:rsidRPr="004C26E9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E61DF8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I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I) (V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E61DF8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75692" w:rsidRPr="00E61DF8" w:rsidRDefault="00275692" w:rsidP="00275692">
            <w:pPr>
              <w:rPr>
                <w:lang w:val="pl-PL"/>
              </w:rPr>
            </w:pPr>
          </w:p>
        </w:tc>
      </w:tr>
      <w:tr w:rsidR="00275692" w:rsidTr="00294E80">
        <w:trPr>
          <w:trHeight w:val="17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5692" w:rsidRPr="00E61DF8" w:rsidRDefault="00275692" w:rsidP="00275692">
            <w:pPr>
              <w:rPr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0F53EC" w:rsidRDefault="00275692" w:rsidP="00275692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CS"/>
              </w:rPr>
              <w:t>Dr Bojana Mileti</w:t>
            </w:r>
            <w:r>
              <w:rPr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0F53EC" w:rsidRDefault="00275692" w:rsidP="00275692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Dr </w:t>
            </w:r>
            <w:r>
              <w:rPr>
                <w:b/>
                <w:sz w:val="20"/>
                <w:szCs w:val="20"/>
                <w:lang w:val="sr-Latn-ME"/>
              </w:rPr>
              <w:t>Bojana Milet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4C26E9">
              <w:rPr>
                <w:b/>
                <w:sz w:val="20"/>
                <w:szCs w:val="20"/>
              </w:rPr>
              <w:t>Spomenk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5692" w:rsidRPr="002C244C" w:rsidRDefault="00275692" w:rsidP="00275692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</w:t>
            </w:r>
            <w:r w:rsidRPr="004C26E9">
              <w:rPr>
                <w:b/>
                <w:sz w:val="20"/>
                <w:szCs w:val="20"/>
                <w:lang w:val="sr-Latn-CS"/>
              </w:rPr>
              <w:t>:00</w:t>
            </w:r>
            <w:r w:rsidRPr="004C26E9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</w:rPr>
              <w:t>12</w:t>
            </w:r>
            <w:r w:rsidRPr="004C26E9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BA7C9A" w:rsidRDefault="00275692" w:rsidP="00275692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CS"/>
              </w:rPr>
              <w:t>12:35-14</w:t>
            </w:r>
            <w:r>
              <w:rPr>
                <w:b/>
                <w:sz w:val="20"/>
                <w:szCs w:val="20"/>
                <w:lang w:val="sr-Latn-ME"/>
              </w:rPr>
              <w:t>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5 – 16:00</w:t>
            </w:r>
          </w:p>
        </w:tc>
        <w:tc>
          <w:tcPr>
            <w:tcW w:w="2126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5692" w:rsidRPr="002C244C" w:rsidRDefault="00275692" w:rsidP="00275692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964491" w:rsidRDefault="00275692" w:rsidP="002756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9 </w:t>
            </w:r>
          </w:p>
        </w:tc>
        <w:tc>
          <w:tcPr>
            <w:tcW w:w="2126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275692" w:rsidRDefault="00275692" w:rsidP="00275692"/>
        </w:tc>
      </w:tr>
    </w:tbl>
    <w:p w:rsidR="00986BE6" w:rsidRDefault="00986BE6"/>
    <w:p w:rsidR="00FE3963" w:rsidRDefault="00FE3963"/>
    <w:p w:rsidR="00FE3963" w:rsidRDefault="00FE3963"/>
    <w:tbl>
      <w:tblPr>
        <w:tblpPr w:leftFromText="141" w:rightFromText="141" w:vertAnchor="text" w:horzAnchor="margin" w:tblpX="-635" w:tblpY="86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835"/>
        <w:gridCol w:w="2421"/>
        <w:gridCol w:w="2308"/>
        <w:gridCol w:w="2165"/>
        <w:gridCol w:w="2312"/>
      </w:tblGrid>
      <w:tr w:rsidR="003B269D" w:rsidRPr="002C244C" w:rsidTr="00294E80">
        <w:trPr>
          <w:trHeight w:val="603"/>
        </w:trPr>
        <w:tc>
          <w:tcPr>
            <w:tcW w:w="157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9D400F" w:rsidRPr="0055289F" w:rsidRDefault="009D400F" w:rsidP="00294E8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lastRenderedPageBreak/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9D400F" w:rsidP="00294E80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JEŽBI ZA I</w:t>
            </w:r>
            <w:r w:rsidR="009C2C65">
              <w:rPr>
                <w:b/>
                <w:lang w:val="pl-PL"/>
              </w:rPr>
              <w:t>I GODINU U LjETNjEM (IV</w:t>
            </w:r>
            <w:r w:rsidRPr="0055289F">
              <w:rPr>
                <w:b/>
                <w:lang w:val="pl-PL"/>
              </w:rPr>
              <w:t>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 w:rsidR="000B2E4C">
              <w:rPr>
                <w:b/>
                <w:lang w:val="pl-PL"/>
              </w:rPr>
              <w:t>KE 2021</w:t>
            </w:r>
            <w:r>
              <w:rPr>
                <w:b/>
                <w:lang w:val="pl-PL"/>
              </w:rPr>
              <w:t xml:space="preserve"> </w:t>
            </w:r>
            <w:r w:rsidR="000B2E4C">
              <w:rPr>
                <w:b/>
                <w:lang w:val="pl-PL"/>
              </w:rPr>
              <w:t>/ 2022</w:t>
            </w:r>
            <w:r w:rsidRPr="0055289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GODINE</w:t>
            </w:r>
          </w:p>
        </w:tc>
      </w:tr>
      <w:tr w:rsidR="003B269D" w:rsidRPr="002C244C" w:rsidTr="00294E80">
        <w:trPr>
          <w:trHeight w:val="27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</w:tr>
      <w:tr w:rsidR="00B61600" w:rsidRPr="004E41C6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ONEDJEL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jc w:val="center"/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color w:val="000000"/>
                <w:sz w:val="20"/>
                <w:szCs w:val="20"/>
                <w:lang w:val="sr-Latn-CS"/>
              </w:rPr>
              <w:t xml:space="preserve">Kvalitativne metode istraživanja </w:t>
            </w:r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21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color w:val="000000"/>
                <w:sz w:val="20"/>
                <w:szCs w:val="20"/>
                <w:lang w:val="sr-Latn-CS"/>
              </w:rPr>
              <w:t>Kvalitativne metode istraživanja (V)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3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B61600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  <w:lang w:val="sv-SE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</w:tcPr>
          <w:p w:rsidR="00B61600" w:rsidRPr="004C26E9" w:rsidRDefault="00397114" w:rsidP="00294E80">
            <w:pPr>
              <w:jc w:val="center"/>
              <w:rPr>
                <w:sz w:val="20"/>
                <w:szCs w:val="20"/>
              </w:rPr>
            </w:pPr>
            <w:r w:rsidRPr="00397114">
              <w:rPr>
                <w:b/>
                <w:sz w:val="20"/>
                <w:szCs w:val="20"/>
                <w:lang w:val="sr-Latn-CS"/>
              </w:rPr>
              <w:t xml:space="preserve">Doc. dr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="00B61600"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421" w:type="dxa"/>
          </w:tcPr>
          <w:p w:rsidR="00B61600" w:rsidRPr="004C26E9" w:rsidRDefault="00397114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97114">
              <w:rPr>
                <w:b/>
                <w:sz w:val="20"/>
                <w:szCs w:val="20"/>
                <w:lang w:val="sr-Latn-CS"/>
              </w:rPr>
              <w:t xml:space="preserve">Doc. dr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="00B61600"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308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5" w:type="dxa"/>
          </w:tcPr>
          <w:p w:rsidR="00B61600" w:rsidRPr="004C26E9" w:rsidRDefault="00B61600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B61600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B61600" w:rsidRPr="004C26E9" w:rsidRDefault="00B61600" w:rsidP="00294E80">
            <w:pPr>
              <w:jc w:val="center"/>
              <w:rPr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09:00 -10:30</w:t>
            </w:r>
          </w:p>
        </w:tc>
        <w:tc>
          <w:tcPr>
            <w:tcW w:w="2421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10:35-12:05</w:t>
            </w:r>
          </w:p>
        </w:tc>
        <w:tc>
          <w:tcPr>
            <w:tcW w:w="2308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5" w:type="dxa"/>
          </w:tcPr>
          <w:p w:rsidR="00B61600" w:rsidRPr="004C26E9" w:rsidRDefault="00B61600" w:rsidP="00294E8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Tr="00294E80">
        <w:trPr>
          <w:trHeight w:val="56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61600" w:rsidRPr="00964491" w:rsidRDefault="00B61600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12" w:space="0" w:color="auto"/>
            </w:tcBorders>
          </w:tcPr>
          <w:p w:rsidR="00B61600" w:rsidRPr="00964491" w:rsidRDefault="00B61600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:rsidR="00B61600" w:rsidRPr="004C26E9" w:rsidRDefault="00B61600" w:rsidP="0029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RPr="004914A2" w:rsidTr="00294E80">
        <w:trPr>
          <w:trHeight w:val="60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jc w:val="center"/>
              <w:rPr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Sociologija organizacija </w:t>
            </w:r>
            <w:r w:rsidRPr="004C26E9">
              <w:rPr>
                <w:b/>
                <w:sz w:val="20"/>
                <w:szCs w:val="20"/>
                <w:lang w:val="sr-Latn-CS"/>
              </w:rPr>
              <w:t>(V)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organizacija</w:t>
            </w:r>
            <w:proofErr w:type="spellEnd"/>
            <w:r w:rsidRPr="004C26E9">
              <w:rPr>
                <w:b/>
                <w:sz w:val="20"/>
                <w:szCs w:val="20"/>
                <w:lang w:val="pl-PL"/>
              </w:rPr>
              <w:t xml:space="preserve"> (P)</w:t>
            </w:r>
          </w:p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Teorije društvene </w:t>
            </w:r>
          </w:p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strukture i siste</w:t>
            </w:r>
            <w:bookmarkStart w:id="0" w:name="_GoBack"/>
            <w:bookmarkEnd w:id="0"/>
            <w:r w:rsidRPr="004C26E9">
              <w:rPr>
                <w:b/>
                <w:sz w:val="20"/>
                <w:szCs w:val="20"/>
                <w:lang w:val="pl-PL"/>
              </w:rPr>
              <w:t>ma  (P)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E61DF8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V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V) (P)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61600" w:rsidRPr="00E61DF8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B61600" w:rsidRPr="002C244C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E61DF8" w:rsidRDefault="00B61600" w:rsidP="00294E80">
            <w:pPr>
              <w:rPr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61600" w:rsidRPr="004C26E9" w:rsidRDefault="00397114" w:rsidP="00294E8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 </w:t>
            </w:r>
            <w:r w:rsidR="006A54F0">
              <w:rPr>
                <w:b/>
                <w:sz w:val="20"/>
                <w:szCs w:val="20"/>
                <w:lang w:val="sr-Latn-CS"/>
              </w:rPr>
              <w:t>Dr Miomirka Rakonjac</w:t>
            </w:r>
          </w:p>
        </w:tc>
        <w:tc>
          <w:tcPr>
            <w:tcW w:w="2421" w:type="dxa"/>
            <w:tcBorders>
              <w:top w:val="single" w:sz="12" w:space="0" w:color="auto"/>
            </w:tcBorders>
          </w:tcPr>
          <w:p w:rsidR="00B61600" w:rsidRPr="004C26E9" w:rsidRDefault="00397114" w:rsidP="00294E8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pl-PL"/>
              </w:rPr>
              <w:t>Prof</w:t>
            </w:r>
            <w:r w:rsidR="00B61600" w:rsidRPr="004C26E9">
              <w:rPr>
                <w:b/>
                <w:sz w:val="20"/>
                <w:szCs w:val="20"/>
                <w:lang w:val="pl-PL"/>
              </w:rPr>
              <w:t>. dr Goran Ćeranić</w:t>
            </w:r>
          </w:p>
        </w:tc>
        <w:tc>
          <w:tcPr>
            <w:tcW w:w="2308" w:type="dxa"/>
            <w:tcBorders>
              <w:top w:val="single" w:sz="12" w:space="0" w:color="auto"/>
            </w:tcBorders>
          </w:tcPr>
          <w:p w:rsidR="00B61600" w:rsidRPr="004C26E9" w:rsidRDefault="00397114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f</w:t>
            </w:r>
            <w:r w:rsidR="00B61600" w:rsidRPr="004C26E9">
              <w:rPr>
                <w:b/>
                <w:sz w:val="20"/>
                <w:szCs w:val="20"/>
                <w:lang w:val="pl-PL"/>
              </w:rPr>
              <w:t>. dr Goran Ćeranić</w:t>
            </w:r>
          </w:p>
        </w:tc>
        <w:tc>
          <w:tcPr>
            <w:tcW w:w="2165" w:type="dxa"/>
            <w:tcBorders>
              <w:top w:val="single" w:sz="12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Prof. dr Marija Krivokapić</w:t>
            </w:r>
          </w:p>
        </w:tc>
        <w:tc>
          <w:tcPr>
            <w:tcW w:w="2312" w:type="dxa"/>
            <w:tcBorders>
              <w:top w:val="single" w:sz="12" w:space="0" w:color="auto"/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61600" w:rsidTr="00294E80">
        <w:trPr>
          <w:trHeight w:val="235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B61600" w:rsidRPr="004C26E9" w:rsidRDefault="005C38EC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8:30 </w:t>
            </w:r>
            <w:r w:rsidR="00B61600" w:rsidRPr="004C26E9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B61600" w:rsidRPr="004C26E9">
              <w:rPr>
                <w:b/>
                <w:sz w:val="20"/>
                <w:szCs w:val="20"/>
                <w:lang w:val="hr-HR"/>
              </w:rPr>
              <w:t>10:00</w:t>
            </w:r>
          </w:p>
        </w:tc>
        <w:tc>
          <w:tcPr>
            <w:tcW w:w="2421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10:00 – 11:30</w:t>
            </w:r>
          </w:p>
        </w:tc>
        <w:tc>
          <w:tcPr>
            <w:tcW w:w="2308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11:35-13:50</w:t>
            </w:r>
          </w:p>
        </w:tc>
        <w:tc>
          <w:tcPr>
            <w:tcW w:w="2165" w:type="dxa"/>
          </w:tcPr>
          <w:p w:rsidR="00B61600" w:rsidRPr="004C26E9" w:rsidRDefault="00793D36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:00-16</w:t>
            </w:r>
            <w:r w:rsidR="00B61600" w:rsidRPr="004C26E9">
              <w:rPr>
                <w:b/>
                <w:sz w:val="20"/>
                <w:szCs w:val="20"/>
                <w:lang w:val="pl-PL"/>
              </w:rPr>
              <w:t xml:space="preserve">:30  </w:t>
            </w: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B61600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</w:tcPr>
          <w:p w:rsidR="00B61600" w:rsidRPr="00964491" w:rsidRDefault="00B61600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</w:tcPr>
          <w:p w:rsidR="00B61600" w:rsidRPr="00964491" w:rsidRDefault="00B61600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</w:tcPr>
          <w:p w:rsidR="00B61600" w:rsidRPr="00964491" w:rsidRDefault="00B61600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B61600" w:rsidRPr="00964491" w:rsidRDefault="00B61600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sz w:val="20"/>
                <w:szCs w:val="20"/>
              </w:rPr>
            </w:pPr>
          </w:p>
        </w:tc>
      </w:tr>
      <w:tr w:rsidR="007774D1" w:rsidRPr="002C244C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7774D1" w:rsidRPr="004C26E9" w:rsidRDefault="007774D1" w:rsidP="007774D1">
            <w:pPr>
              <w:rPr>
                <w:szCs w:val="24"/>
              </w:rPr>
            </w:pPr>
            <w:r w:rsidRPr="004C26E9">
              <w:rPr>
                <w:b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7774D1" w:rsidRPr="00E61DF8" w:rsidRDefault="007774D1" w:rsidP="007774D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 xml:space="preserve">Teorije društvene </w:t>
            </w:r>
          </w:p>
          <w:p w:rsidR="007774D1" w:rsidRPr="00E61DF8" w:rsidRDefault="007774D1" w:rsidP="007774D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strukture i sistema (V)</w:t>
            </w:r>
          </w:p>
        </w:tc>
        <w:tc>
          <w:tcPr>
            <w:tcW w:w="2421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uštvenih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evijaci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308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shd w:val="clear" w:color="auto" w:fill="FABF8F" w:themeFill="accent6" w:themeFillTint="99"/>
            <w:vAlign w:val="center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7774D1" w:rsidTr="00294E80">
        <w:trPr>
          <w:trHeight w:val="285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</w:tcPr>
          <w:p w:rsidR="007774D1" w:rsidRPr="004C26E9" w:rsidRDefault="007774D1" w:rsidP="007774D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Obrad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amardžić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421" w:type="dxa"/>
          </w:tcPr>
          <w:p w:rsidR="007774D1" w:rsidRPr="004C26E9" w:rsidRDefault="007774D1" w:rsidP="007774D1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Tatjan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Vujović</w:t>
            </w:r>
            <w:proofErr w:type="spellEnd"/>
          </w:p>
        </w:tc>
        <w:tc>
          <w:tcPr>
            <w:tcW w:w="2308" w:type="dxa"/>
          </w:tcPr>
          <w:p w:rsidR="007774D1" w:rsidRPr="004C26E9" w:rsidRDefault="007774D1" w:rsidP="007774D1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774D1" w:rsidRPr="004C26E9" w:rsidRDefault="007774D1" w:rsidP="007774D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7774D1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7774D1" w:rsidRPr="004C26E9" w:rsidRDefault="007774D1" w:rsidP="007774D1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 xml:space="preserve">10:00 – 11:30  </w:t>
            </w:r>
          </w:p>
        </w:tc>
        <w:tc>
          <w:tcPr>
            <w:tcW w:w="2421" w:type="dxa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:30-14:0</w:t>
            </w:r>
            <w:r w:rsidRPr="004C26E9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2308" w:type="dxa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7774D1" w:rsidRPr="004C26E9" w:rsidRDefault="007774D1" w:rsidP="007774D1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</w:p>
        </w:tc>
      </w:tr>
      <w:tr w:rsidR="007774D1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774D1" w:rsidRPr="00964491" w:rsidRDefault="007774D1" w:rsidP="007774D1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2421" w:type="dxa"/>
            <w:tcBorders>
              <w:bottom w:val="single" w:sz="12" w:space="0" w:color="auto"/>
            </w:tcBorders>
          </w:tcPr>
          <w:p w:rsidR="007774D1" w:rsidRPr="00964491" w:rsidRDefault="007774D1" w:rsidP="007774D1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:rsidR="007774D1" w:rsidRPr="004C26E9" w:rsidRDefault="007774D1" w:rsidP="0077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  <w:right w:val="single" w:sz="18" w:space="0" w:color="auto"/>
            </w:tcBorders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RPr="002C244C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uralnog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azvo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P) 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Sociologija ruralnog razvoja (V)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uštvenih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evijaci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4C26E9">
              <w:rPr>
                <w:b/>
                <w:sz w:val="20"/>
                <w:szCs w:val="20"/>
                <w:lang w:val="pl-PL"/>
              </w:rPr>
              <w:t>(V)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045E9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45E9" w:rsidRPr="004C26E9" w:rsidRDefault="00397114" w:rsidP="00294E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4C26E9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421" w:type="dxa"/>
            <w:tcBorders>
              <w:top w:val="single" w:sz="12" w:space="0" w:color="auto"/>
            </w:tcBorders>
          </w:tcPr>
          <w:p w:rsidR="000045E9" w:rsidRPr="004C26E9" w:rsidRDefault="00397114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Prof</w:t>
            </w:r>
            <w:r w:rsidR="000045E9" w:rsidRPr="004C26E9">
              <w:rPr>
                <w:b/>
                <w:iCs/>
                <w:sz w:val="20"/>
                <w:szCs w:val="20"/>
                <w:lang w:val="sr-Latn-CS"/>
              </w:rPr>
              <w:t>. dr Rade Šarović</w:t>
            </w:r>
          </w:p>
        </w:tc>
        <w:tc>
          <w:tcPr>
            <w:tcW w:w="2308" w:type="dxa"/>
            <w:tcBorders>
              <w:top w:val="single" w:sz="12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4C26E9">
              <w:rPr>
                <w:b/>
                <w:sz w:val="20"/>
                <w:szCs w:val="20"/>
              </w:rPr>
              <w:t>Tatja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2165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0045E9" w:rsidRPr="004C26E9" w:rsidRDefault="000045E9" w:rsidP="00294E80">
            <w:pPr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         08:30-10:00</w:t>
            </w:r>
          </w:p>
        </w:tc>
        <w:tc>
          <w:tcPr>
            <w:tcW w:w="2421" w:type="dxa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0.00 – 10.45</w:t>
            </w:r>
          </w:p>
        </w:tc>
        <w:tc>
          <w:tcPr>
            <w:tcW w:w="2308" w:type="dxa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iCs/>
                <w:sz w:val="20"/>
                <w:szCs w:val="20"/>
                <w:lang w:val="sr-Latn-CS"/>
              </w:rPr>
              <w:t>13:00-14:30</w:t>
            </w:r>
          </w:p>
        </w:tc>
        <w:tc>
          <w:tcPr>
            <w:tcW w:w="2165" w:type="dxa"/>
            <w:tcBorders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0045E9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12" w:space="0" w:color="auto"/>
            </w:tcBorders>
          </w:tcPr>
          <w:p w:rsidR="000045E9" w:rsidRPr="00964491" w:rsidRDefault="000045E9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:rsidR="000045E9" w:rsidRPr="00964491" w:rsidRDefault="000045E9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C9A" w:rsidRPr="004914A2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A7C9A" w:rsidRPr="00E61DF8" w:rsidRDefault="00BA7C9A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V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V) (P)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E61DF8" w:rsidRDefault="00BA7C9A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rPr>
                <w:sz w:val="20"/>
                <w:szCs w:val="20"/>
                <w:lang w:val="pl-PL"/>
              </w:rPr>
            </w:pPr>
          </w:p>
        </w:tc>
      </w:tr>
      <w:tr w:rsidR="00BA7C9A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4C26E9">
              <w:rPr>
                <w:b/>
                <w:sz w:val="20"/>
                <w:szCs w:val="20"/>
              </w:rPr>
              <w:t>Spomenk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421" w:type="dxa"/>
            <w:tcBorders>
              <w:top w:val="single" w:sz="12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8" w:type="dxa"/>
            <w:tcBorders>
              <w:top w:val="single" w:sz="12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5" w:type="dxa"/>
            <w:tcBorders>
              <w:top w:val="single" w:sz="12" w:space="0" w:color="auto"/>
            </w:tcBorders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  <w:tcBorders>
              <w:top w:val="single" w:sz="12" w:space="0" w:color="auto"/>
              <w:right w:val="single" w:sz="18" w:space="0" w:color="auto"/>
            </w:tcBorders>
          </w:tcPr>
          <w:p w:rsidR="00BA7C9A" w:rsidRPr="004C26E9" w:rsidRDefault="00BA7C9A" w:rsidP="00294E80">
            <w:pPr>
              <w:rPr>
                <w:sz w:val="20"/>
                <w:szCs w:val="20"/>
              </w:rPr>
            </w:pPr>
          </w:p>
        </w:tc>
      </w:tr>
      <w:tr w:rsidR="00BA7C9A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– 16:45</w:t>
            </w:r>
          </w:p>
        </w:tc>
        <w:tc>
          <w:tcPr>
            <w:tcW w:w="2421" w:type="dxa"/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8" w:type="dxa"/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5" w:type="dxa"/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A7C9A" w:rsidRPr="004C26E9" w:rsidRDefault="00BA7C9A" w:rsidP="00294E80">
            <w:pPr>
              <w:rPr>
                <w:sz w:val="20"/>
                <w:szCs w:val="20"/>
              </w:rPr>
            </w:pPr>
          </w:p>
        </w:tc>
      </w:tr>
      <w:tr w:rsidR="00BA7C9A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8" w:space="0" w:color="auto"/>
            </w:tcBorders>
          </w:tcPr>
          <w:p w:rsidR="00BA7C9A" w:rsidRPr="00964491" w:rsidRDefault="00BA7C9A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08" w:type="dxa"/>
            <w:tcBorders>
              <w:bottom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5" w:type="dxa"/>
            <w:tcBorders>
              <w:bottom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12" w:type="dxa"/>
            <w:tcBorders>
              <w:bottom w:val="single" w:sz="18" w:space="0" w:color="auto"/>
              <w:right w:val="single" w:sz="18" w:space="0" w:color="auto"/>
            </w:tcBorders>
          </w:tcPr>
          <w:p w:rsidR="00BA7C9A" w:rsidRPr="004C26E9" w:rsidRDefault="00BA7C9A" w:rsidP="00294E80">
            <w:pPr>
              <w:rPr>
                <w:sz w:val="20"/>
                <w:szCs w:val="20"/>
              </w:rPr>
            </w:pPr>
          </w:p>
        </w:tc>
      </w:tr>
    </w:tbl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2835"/>
        <w:gridCol w:w="2835"/>
        <w:gridCol w:w="2693"/>
        <w:gridCol w:w="1843"/>
        <w:gridCol w:w="2268"/>
      </w:tblGrid>
      <w:tr w:rsidR="003B269D" w:rsidRPr="002C244C" w:rsidTr="00E43644">
        <w:trPr>
          <w:trHeight w:val="600"/>
        </w:trPr>
        <w:tc>
          <w:tcPr>
            <w:tcW w:w="158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9D400F" w:rsidRPr="0055289F" w:rsidRDefault="009D400F" w:rsidP="009D400F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lastRenderedPageBreak/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9D400F" w:rsidP="009D400F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</w:t>
            </w:r>
            <w:r w:rsidR="00F13463">
              <w:rPr>
                <w:b/>
                <w:lang w:val="pl-PL"/>
              </w:rPr>
              <w:t>JEŽBI ZA I</w:t>
            </w:r>
            <w:r w:rsidR="00E65CF2">
              <w:rPr>
                <w:b/>
                <w:lang w:val="pl-PL"/>
              </w:rPr>
              <w:t>II</w:t>
            </w:r>
            <w:r w:rsidR="00F13463">
              <w:rPr>
                <w:b/>
                <w:lang w:val="pl-PL"/>
              </w:rPr>
              <w:t xml:space="preserve"> GODINU U LjETNjEM (VI</w:t>
            </w:r>
            <w:r w:rsidRPr="0055289F">
              <w:rPr>
                <w:b/>
                <w:lang w:val="pl-PL"/>
              </w:rPr>
              <w:t>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 w:rsidR="000B2E4C">
              <w:rPr>
                <w:b/>
                <w:lang w:val="pl-PL"/>
              </w:rPr>
              <w:t>KE 2021</w:t>
            </w:r>
            <w:r>
              <w:rPr>
                <w:b/>
                <w:lang w:val="pl-PL"/>
              </w:rPr>
              <w:t xml:space="preserve"> </w:t>
            </w:r>
            <w:r w:rsidR="000B2E4C">
              <w:rPr>
                <w:b/>
                <w:lang w:val="pl-PL"/>
              </w:rPr>
              <w:t>/ 2022</w:t>
            </w:r>
            <w:r w:rsidRPr="0055289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GODINE</w:t>
            </w:r>
          </w:p>
        </w:tc>
      </w:tr>
      <w:tr w:rsidR="003B269D" w:rsidRPr="002C244C" w:rsidTr="00E43644">
        <w:trPr>
          <w:trHeight w:val="27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0045E9" w:rsidRPr="004914A2" w:rsidTr="00E43644">
        <w:trPr>
          <w:trHeight w:val="86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4C26E9">
            <w:pPr>
              <w:rPr>
                <w:b/>
              </w:rPr>
            </w:pPr>
            <w:r w:rsidRPr="002C244C">
              <w:rPr>
                <w:b/>
                <w:sz w:val="22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jc w:val="center"/>
              <w:rPr>
                <w:b/>
                <w:highlight w:val="yellow"/>
              </w:rPr>
            </w:pPr>
            <w:r w:rsidRPr="00A924EB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ociologi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istraživan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avremen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porodic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E61DF8">
              <w:rPr>
                <w:b/>
                <w:sz w:val="20"/>
                <w:szCs w:val="20"/>
                <w:lang w:val="es-ES_tradnl"/>
              </w:rPr>
              <w:t xml:space="preserve"> (P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ociologi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istraživan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avremen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porodic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E61DF8">
              <w:rPr>
                <w:b/>
                <w:sz w:val="20"/>
                <w:szCs w:val="20"/>
                <w:lang w:val="es-ES_tradnl"/>
              </w:rPr>
              <w:t>(V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045E9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</w:tcPr>
          <w:p w:rsidR="000045E9" w:rsidRPr="007653FB" w:rsidRDefault="00987C64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835" w:type="dxa"/>
          </w:tcPr>
          <w:p w:rsidR="000045E9" w:rsidRPr="007653FB" w:rsidRDefault="00987C64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693" w:type="dxa"/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E43644">
        <w:trPr>
          <w:trHeight w:val="15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0045E9" w:rsidRPr="007653FB" w:rsidRDefault="000045E9" w:rsidP="000045E9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2835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05-10:55</w:t>
            </w:r>
          </w:p>
        </w:tc>
        <w:tc>
          <w:tcPr>
            <w:tcW w:w="2693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045E9" w:rsidRPr="007653FB" w:rsidRDefault="000045E9" w:rsidP="000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RPr="00E61DF8" w:rsidTr="00E43644">
        <w:trPr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jc w:val="center"/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Sociološka</w:t>
            </w:r>
            <w:r w:rsidR="006D6172">
              <w:rPr>
                <w:b/>
                <w:sz w:val="20"/>
                <w:szCs w:val="20"/>
                <w:lang w:val="pl-PL"/>
              </w:rPr>
              <w:t xml:space="preserve"> istraživanja religije u savrem</w:t>
            </w:r>
            <w:r w:rsidRPr="00E61DF8">
              <w:rPr>
                <w:b/>
                <w:sz w:val="20"/>
                <w:szCs w:val="20"/>
                <w:lang w:val="pl-PL"/>
              </w:rPr>
              <w:t xml:space="preserve">enom društvu (P)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 xml:space="preserve">Sociološka istraživanja religije u </w:t>
            </w:r>
            <w:r w:rsidR="006D6172">
              <w:rPr>
                <w:b/>
                <w:sz w:val="20"/>
                <w:szCs w:val="20"/>
                <w:lang w:val="pl-PL"/>
              </w:rPr>
              <w:t>savrem</w:t>
            </w:r>
            <w:r w:rsidRPr="00E61DF8">
              <w:rPr>
                <w:b/>
                <w:sz w:val="20"/>
                <w:szCs w:val="20"/>
                <w:lang w:val="pl-PL"/>
              </w:rPr>
              <w:t xml:space="preserve">enom društvu (V)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Uvod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sociologiju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Uvod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121F68">
              <w:rPr>
                <w:b/>
                <w:sz w:val="20"/>
                <w:szCs w:val="20"/>
                <w:lang w:val="es-ES"/>
              </w:rPr>
              <w:t>sociologiju</w:t>
            </w:r>
            <w:proofErr w:type="spellEnd"/>
            <w:r w:rsidR="00121F68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21F68">
              <w:rPr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="00121F68">
              <w:rPr>
                <w:b/>
                <w:sz w:val="20"/>
                <w:szCs w:val="20"/>
                <w:lang w:val="es-ES"/>
              </w:rPr>
              <w:t xml:space="preserve"> (V</w:t>
            </w:r>
            <w:r w:rsidRPr="007653FB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0045E9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45E9" w:rsidRPr="007653FB" w:rsidRDefault="006D44EA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Vladimir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Bakrač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45E9" w:rsidRPr="007653FB" w:rsidRDefault="006D44EA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Vladimir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Bakrač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0045E9" w:rsidRPr="007653FB" w:rsidRDefault="000045E9" w:rsidP="000045E9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09:00-10:30  </w:t>
            </w:r>
          </w:p>
        </w:tc>
        <w:tc>
          <w:tcPr>
            <w:tcW w:w="2835" w:type="dxa"/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30-12:00</w:t>
            </w:r>
          </w:p>
        </w:tc>
        <w:tc>
          <w:tcPr>
            <w:tcW w:w="2693" w:type="dxa"/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1843" w:type="dxa"/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4:00-15:30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Default="006D6172" w:rsidP="006D6172">
            <w:r w:rsidRPr="002C244C">
              <w:rPr>
                <w:b/>
              </w:rPr>
              <w:t>SRIJE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2C244C" w:rsidRDefault="006D6172" w:rsidP="006D6172">
            <w:pPr>
              <w:rPr>
                <w:b/>
                <w:highlight w:val="yellow"/>
              </w:rPr>
            </w:pPr>
            <w:r w:rsidRPr="00A924EB">
              <w:rPr>
                <w:b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E61DF8" w:rsidRDefault="006D6172" w:rsidP="006D617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 xml:space="preserve">Teorija društvenih promjena II (V)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oblasti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ultur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E7E">
              <w:rPr>
                <w:b/>
                <w:sz w:val="20"/>
                <w:szCs w:val="20"/>
              </w:rPr>
              <w:t>Opšt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E7E">
              <w:rPr>
                <w:b/>
                <w:sz w:val="20"/>
                <w:szCs w:val="20"/>
              </w:rPr>
              <w:t>pedagogij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534E7E">
              <w:rPr>
                <w:b/>
                <w:sz w:val="20"/>
                <w:szCs w:val="20"/>
              </w:rPr>
              <w:t>Teorij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E7E">
              <w:rPr>
                <w:b/>
                <w:sz w:val="20"/>
                <w:szCs w:val="20"/>
              </w:rPr>
              <w:t>vaspitanj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D6172" w:rsidRDefault="006D6172" w:rsidP="006D6172"/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pl-PL"/>
              </w:rPr>
              <w:t>Mr Obrad Samardžić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7653FB">
              <w:rPr>
                <w:b/>
                <w:sz w:val="20"/>
                <w:szCs w:val="20"/>
              </w:rPr>
              <w:t>Ljiljan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D6172" w:rsidRPr="00534E7E" w:rsidRDefault="006D6172" w:rsidP="006D6172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Mili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li</w:t>
            </w:r>
            <w:proofErr w:type="spellEnd"/>
            <w:r>
              <w:rPr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D6172" w:rsidRPr="00534E7E" w:rsidRDefault="006D6172" w:rsidP="006D6172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D6172" w:rsidRDefault="006D6172" w:rsidP="006D6172"/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6D6172" w:rsidRPr="007653FB" w:rsidRDefault="006D6172" w:rsidP="00D25BE8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</w:t>
            </w:r>
            <w:r w:rsidR="00637594">
              <w:rPr>
                <w:b/>
                <w:sz w:val="20"/>
                <w:szCs w:val="20"/>
              </w:rPr>
              <w:t>1</w:t>
            </w:r>
            <w:r w:rsidRPr="007653FB">
              <w:rPr>
                <w:b/>
                <w:sz w:val="20"/>
                <w:szCs w:val="20"/>
              </w:rPr>
              <w:t>:</w:t>
            </w:r>
            <w:r w:rsidR="00637594">
              <w:rPr>
                <w:b/>
                <w:sz w:val="20"/>
                <w:szCs w:val="20"/>
              </w:rPr>
              <w:t>3</w:t>
            </w:r>
            <w:r w:rsidRPr="007653FB">
              <w:rPr>
                <w:b/>
                <w:sz w:val="20"/>
                <w:szCs w:val="20"/>
              </w:rPr>
              <w:t>0-1</w:t>
            </w:r>
            <w:r w:rsidR="00637594">
              <w:rPr>
                <w:b/>
                <w:sz w:val="20"/>
                <w:szCs w:val="20"/>
              </w:rPr>
              <w:t>3</w:t>
            </w:r>
            <w:r w:rsidRPr="007653FB">
              <w:rPr>
                <w:b/>
                <w:sz w:val="20"/>
                <w:szCs w:val="20"/>
              </w:rPr>
              <w:t>:</w:t>
            </w:r>
            <w:r w:rsidR="00D25BE8">
              <w:rPr>
                <w:b/>
                <w:sz w:val="20"/>
                <w:szCs w:val="20"/>
              </w:rPr>
              <w:t>0</w:t>
            </w:r>
            <w:r w:rsidR="0063759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6D6172" w:rsidRPr="007653FB" w:rsidRDefault="006D6172" w:rsidP="006D617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-15</w:t>
            </w:r>
            <w:r w:rsidRPr="007653F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693" w:type="dxa"/>
          </w:tcPr>
          <w:p w:rsidR="006D6172" w:rsidRPr="007653FB" w:rsidRDefault="006D6172" w:rsidP="006D6172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6.30</w:t>
            </w:r>
          </w:p>
        </w:tc>
        <w:tc>
          <w:tcPr>
            <w:tcW w:w="1843" w:type="dxa"/>
          </w:tcPr>
          <w:p w:rsidR="006D6172" w:rsidRPr="007653FB" w:rsidRDefault="006D6172" w:rsidP="006D617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D6172" w:rsidRPr="007653FB" w:rsidRDefault="006D6172" w:rsidP="006D6172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D6172" w:rsidRDefault="006D6172" w:rsidP="006D6172"/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3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š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(P</w:t>
            </w:r>
            <w:r w:rsidRPr="00FD3D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grada</w:t>
            </w:r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oblasti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ultur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r w:rsidRPr="00FD3D07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FD3D07">
              <w:rPr>
                <w:b/>
                <w:sz w:val="20"/>
                <w:szCs w:val="20"/>
              </w:rPr>
              <w:t>Ljiljana</w:t>
            </w:r>
            <w:proofErr w:type="spellEnd"/>
            <w:r w:rsidRPr="00FD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3D07"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Ljil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6D6172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0</w:t>
            </w:r>
          </w:p>
        </w:tc>
        <w:tc>
          <w:tcPr>
            <w:tcW w:w="2835" w:type="dxa"/>
          </w:tcPr>
          <w:p w:rsidR="006D6172" w:rsidRPr="007653FB" w:rsidRDefault="006D6172" w:rsidP="006D6172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2693" w:type="dxa"/>
          </w:tcPr>
          <w:p w:rsidR="006D6172" w:rsidRPr="007653FB" w:rsidRDefault="006D6172" w:rsidP="006D617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-14.00</w:t>
            </w:r>
          </w:p>
        </w:tc>
        <w:tc>
          <w:tcPr>
            <w:tcW w:w="1843" w:type="dxa"/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6D6172" w:rsidTr="00E43644">
        <w:trPr>
          <w:trHeight w:val="192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6172" w:rsidRPr="002C244C" w:rsidRDefault="006D6172" w:rsidP="006D6172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2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6D6172" w:rsidRPr="00964491" w:rsidRDefault="006D6172" w:rsidP="006D6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6D6172" w:rsidRPr="007653FB" w:rsidRDefault="006D6172" w:rsidP="006D6172">
            <w:pPr>
              <w:jc w:val="center"/>
              <w:rPr>
                <w:sz w:val="20"/>
                <w:szCs w:val="20"/>
              </w:rPr>
            </w:pPr>
          </w:p>
        </w:tc>
      </w:tr>
      <w:tr w:rsidR="006D6172" w:rsidRPr="004914A2" w:rsidTr="00E43644">
        <w:trPr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576879" w:rsidRDefault="006D6172" w:rsidP="006D6172">
            <w:pPr>
              <w:rPr>
                <w:b/>
              </w:rPr>
            </w:pPr>
            <w:r w:rsidRPr="00576879">
              <w:rPr>
                <w:b/>
              </w:rPr>
              <w:t>PETA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576879" w:rsidRDefault="006D6172" w:rsidP="006D6172">
            <w:pPr>
              <w:rPr>
                <w:b/>
              </w:rPr>
            </w:pPr>
            <w:r w:rsidRPr="00576879">
              <w:rPr>
                <w:b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E61DF8" w:rsidRDefault="006D6172" w:rsidP="006D617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Teorija društvenih promjena II (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E61DF8" w:rsidRDefault="006D6172" w:rsidP="006D61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E61DF8" w:rsidRDefault="006D6172" w:rsidP="006D61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D6172" w:rsidRPr="00E61DF8" w:rsidRDefault="006D6172" w:rsidP="006D61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6D6172" w:rsidRPr="00E61DF8" w:rsidRDefault="006D6172" w:rsidP="006D6172">
            <w:pPr>
              <w:rPr>
                <w:sz w:val="20"/>
                <w:szCs w:val="20"/>
                <w:lang w:val="pl-PL"/>
              </w:rPr>
            </w:pPr>
          </w:p>
        </w:tc>
      </w:tr>
      <w:tr w:rsidR="006D6172" w:rsidRPr="00576879" w:rsidTr="00E4364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E61DF8" w:rsidRDefault="006D6172" w:rsidP="006D6172">
            <w:pPr>
              <w:rPr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172" w:rsidRPr="00576879" w:rsidRDefault="006D6172" w:rsidP="006D6172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.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6D6172" w:rsidRPr="007653FB" w:rsidRDefault="006D6172" w:rsidP="006D6172">
            <w:pPr>
              <w:rPr>
                <w:sz w:val="20"/>
                <w:szCs w:val="20"/>
              </w:rPr>
            </w:pPr>
          </w:p>
        </w:tc>
      </w:tr>
      <w:tr w:rsidR="006D6172" w:rsidRPr="00576879" w:rsidTr="0063759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576879" w:rsidRDefault="006D6172" w:rsidP="006D617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172" w:rsidRPr="00576879" w:rsidRDefault="006D6172" w:rsidP="006D617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 – 10.0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6D6172" w:rsidRPr="007653FB" w:rsidRDefault="006D6172" w:rsidP="006D6172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6D6172" w:rsidRPr="007653FB" w:rsidRDefault="006D6172" w:rsidP="006D6172">
            <w:pPr>
              <w:rPr>
                <w:sz w:val="20"/>
                <w:szCs w:val="20"/>
              </w:rPr>
            </w:pPr>
          </w:p>
        </w:tc>
      </w:tr>
      <w:tr w:rsidR="006D6172" w:rsidRPr="00576879" w:rsidTr="00637594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D6172" w:rsidRPr="00576879" w:rsidRDefault="006D6172" w:rsidP="006D6172">
            <w:pPr>
              <w:rPr>
                <w:b/>
              </w:rPr>
            </w:pPr>
          </w:p>
        </w:tc>
        <w:tc>
          <w:tcPr>
            <w:tcW w:w="1560" w:type="dxa"/>
          </w:tcPr>
          <w:p w:rsidR="006D6172" w:rsidRPr="00FE3963" w:rsidRDefault="006D6172" w:rsidP="006D6172">
            <w:pPr>
              <w:rPr>
                <w:b/>
                <w:sz w:val="22"/>
              </w:rPr>
            </w:pPr>
            <w:r w:rsidRPr="00FE3963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</w:tcPr>
          <w:p w:rsidR="006D6172" w:rsidRPr="00D700D1" w:rsidRDefault="006D6172" w:rsidP="006D6172">
            <w:pPr>
              <w:jc w:val="center"/>
              <w:rPr>
                <w:b/>
                <w:sz w:val="20"/>
                <w:szCs w:val="20"/>
              </w:rPr>
            </w:pPr>
            <w:r w:rsidRPr="00D700D1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835" w:type="dxa"/>
          </w:tcPr>
          <w:p w:rsidR="006D6172" w:rsidRPr="00073435" w:rsidRDefault="006D6172" w:rsidP="006D6172"/>
        </w:tc>
        <w:tc>
          <w:tcPr>
            <w:tcW w:w="2693" w:type="dxa"/>
          </w:tcPr>
          <w:p w:rsidR="006D6172" w:rsidRPr="00073435" w:rsidRDefault="006D6172" w:rsidP="006D6172"/>
        </w:tc>
        <w:tc>
          <w:tcPr>
            <w:tcW w:w="1843" w:type="dxa"/>
            <w:tcBorders>
              <w:top w:val="single" w:sz="4" w:space="0" w:color="auto"/>
            </w:tcBorders>
          </w:tcPr>
          <w:p w:rsidR="006D6172" w:rsidRPr="00073435" w:rsidRDefault="006D6172" w:rsidP="006D6172"/>
        </w:tc>
        <w:tc>
          <w:tcPr>
            <w:tcW w:w="2268" w:type="dxa"/>
            <w:tcBorders>
              <w:right w:val="single" w:sz="18" w:space="0" w:color="auto"/>
            </w:tcBorders>
          </w:tcPr>
          <w:p w:rsidR="006D6172" w:rsidRPr="002B251A" w:rsidRDefault="006D6172" w:rsidP="006D6172">
            <w:pPr>
              <w:rPr>
                <w:lang w:val="sr-Latn-ME"/>
              </w:rPr>
            </w:pPr>
          </w:p>
        </w:tc>
      </w:tr>
    </w:tbl>
    <w:p w:rsidR="00301FA8" w:rsidRPr="00301FA8" w:rsidRDefault="00301FA8" w:rsidP="00301FA8">
      <w:pPr>
        <w:tabs>
          <w:tab w:val="left" w:pos="1512"/>
        </w:tabs>
        <w:rPr>
          <w:highlight w:val="red"/>
        </w:rPr>
      </w:pPr>
    </w:p>
    <w:sectPr w:rsidR="00301FA8" w:rsidRPr="00301FA8" w:rsidSect="003B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C9" w:rsidRDefault="00660CC9" w:rsidP="005561C5">
      <w:r>
        <w:separator/>
      </w:r>
    </w:p>
  </w:endnote>
  <w:endnote w:type="continuationSeparator" w:id="0">
    <w:p w:rsidR="00660CC9" w:rsidRDefault="00660CC9" w:rsidP="005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C9" w:rsidRDefault="00660CC9" w:rsidP="005561C5">
      <w:r>
        <w:separator/>
      </w:r>
    </w:p>
  </w:footnote>
  <w:footnote w:type="continuationSeparator" w:id="0">
    <w:p w:rsidR="00660CC9" w:rsidRDefault="00660CC9" w:rsidP="0055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Pr="005561C5" w:rsidRDefault="00987C64">
    <w:pPr>
      <w:pStyle w:val="Head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045E9"/>
    <w:rsid w:val="00006620"/>
    <w:rsid w:val="000120A7"/>
    <w:rsid w:val="000168FE"/>
    <w:rsid w:val="0002776E"/>
    <w:rsid w:val="000301CD"/>
    <w:rsid w:val="00035A02"/>
    <w:rsid w:val="000402FF"/>
    <w:rsid w:val="00043E2F"/>
    <w:rsid w:val="00052F3F"/>
    <w:rsid w:val="00054498"/>
    <w:rsid w:val="00065D28"/>
    <w:rsid w:val="0007695D"/>
    <w:rsid w:val="000856C4"/>
    <w:rsid w:val="00097D06"/>
    <w:rsid w:val="000A2486"/>
    <w:rsid w:val="000A2F5A"/>
    <w:rsid w:val="000B2BBB"/>
    <w:rsid w:val="000B2E4C"/>
    <w:rsid w:val="000C42C8"/>
    <w:rsid w:val="000D6B62"/>
    <w:rsid w:val="000E0F6C"/>
    <w:rsid w:val="000F05B3"/>
    <w:rsid w:val="000F3107"/>
    <w:rsid w:val="000F53EC"/>
    <w:rsid w:val="001158D3"/>
    <w:rsid w:val="00121F68"/>
    <w:rsid w:val="00133E3B"/>
    <w:rsid w:val="001343C8"/>
    <w:rsid w:val="00145F3B"/>
    <w:rsid w:val="0015428E"/>
    <w:rsid w:val="001613A3"/>
    <w:rsid w:val="00173EFF"/>
    <w:rsid w:val="001A2DEE"/>
    <w:rsid w:val="001B1DB6"/>
    <w:rsid w:val="001B34E7"/>
    <w:rsid w:val="001B74D9"/>
    <w:rsid w:val="001B7F1A"/>
    <w:rsid w:val="001E1B51"/>
    <w:rsid w:val="00204453"/>
    <w:rsid w:val="00214957"/>
    <w:rsid w:val="00214D6F"/>
    <w:rsid w:val="00220151"/>
    <w:rsid w:val="0023204E"/>
    <w:rsid w:val="00232EC0"/>
    <w:rsid w:val="002362CA"/>
    <w:rsid w:val="002410F5"/>
    <w:rsid w:val="00241A3F"/>
    <w:rsid w:val="00263339"/>
    <w:rsid w:val="00275692"/>
    <w:rsid w:val="002768C3"/>
    <w:rsid w:val="00294E80"/>
    <w:rsid w:val="002A02CC"/>
    <w:rsid w:val="002B2403"/>
    <w:rsid w:val="002B251A"/>
    <w:rsid w:val="002C5885"/>
    <w:rsid w:val="002D0B49"/>
    <w:rsid w:val="002D5CF2"/>
    <w:rsid w:val="002D7C37"/>
    <w:rsid w:val="002F2C1E"/>
    <w:rsid w:val="002F539E"/>
    <w:rsid w:val="00301FA8"/>
    <w:rsid w:val="003069B8"/>
    <w:rsid w:val="003102FE"/>
    <w:rsid w:val="00316D60"/>
    <w:rsid w:val="00321856"/>
    <w:rsid w:val="00330E71"/>
    <w:rsid w:val="00332FB3"/>
    <w:rsid w:val="0033411B"/>
    <w:rsid w:val="00347AE0"/>
    <w:rsid w:val="0035725C"/>
    <w:rsid w:val="003611A3"/>
    <w:rsid w:val="00362104"/>
    <w:rsid w:val="00382EDD"/>
    <w:rsid w:val="00390392"/>
    <w:rsid w:val="00397114"/>
    <w:rsid w:val="003A39AD"/>
    <w:rsid w:val="003A51F8"/>
    <w:rsid w:val="003B269D"/>
    <w:rsid w:val="003B4507"/>
    <w:rsid w:val="003D0903"/>
    <w:rsid w:val="003D2A7C"/>
    <w:rsid w:val="00403280"/>
    <w:rsid w:val="0041297A"/>
    <w:rsid w:val="00422F25"/>
    <w:rsid w:val="00433283"/>
    <w:rsid w:val="00441DA6"/>
    <w:rsid w:val="00441FD9"/>
    <w:rsid w:val="00446839"/>
    <w:rsid w:val="004914A2"/>
    <w:rsid w:val="004A26A2"/>
    <w:rsid w:val="004A3FE9"/>
    <w:rsid w:val="004B344E"/>
    <w:rsid w:val="004C26E9"/>
    <w:rsid w:val="004C3CB3"/>
    <w:rsid w:val="004D410E"/>
    <w:rsid w:val="004F261C"/>
    <w:rsid w:val="005201AE"/>
    <w:rsid w:val="00520FE2"/>
    <w:rsid w:val="005330F6"/>
    <w:rsid w:val="00534E7E"/>
    <w:rsid w:val="0054125A"/>
    <w:rsid w:val="00551F04"/>
    <w:rsid w:val="005561C5"/>
    <w:rsid w:val="005576C6"/>
    <w:rsid w:val="00560204"/>
    <w:rsid w:val="005706B6"/>
    <w:rsid w:val="0057122C"/>
    <w:rsid w:val="00575897"/>
    <w:rsid w:val="00576879"/>
    <w:rsid w:val="00585595"/>
    <w:rsid w:val="00592981"/>
    <w:rsid w:val="005A3459"/>
    <w:rsid w:val="005C21B1"/>
    <w:rsid w:val="005C38EC"/>
    <w:rsid w:val="005D5086"/>
    <w:rsid w:val="005E0B78"/>
    <w:rsid w:val="005E4B54"/>
    <w:rsid w:val="005E4DF1"/>
    <w:rsid w:val="005F03F8"/>
    <w:rsid w:val="005F0965"/>
    <w:rsid w:val="005F4278"/>
    <w:rsid w:val="006320C0"/>
    <w:rsid w:val="00637594"/>
    <w:rsid w:val="00647F65"/>
    <w:rsid w:val="00650B8C"/>
    <w:rsid w:val="006552DC"/>
    <w:rsid w:val="00660CC9"/>
    <w:rsid w:val="00662B47"/>
    <w:rsid w:val="00664979"/>
    <w:rsid w:val="0067793D"/>
    <w:rsid w:val="0069037D"/>
    <w:rsid w:val="00695834"/>
    <w:rsid w:val="006A331F"/>
    <w:rsid w:val="006A54F0"/>
    <w:rsid w:val="006D2A71"/>
    <w:rsid w:val="006D44EA"/>
    <w:rsid w:val="006D6172"/>
    <w:rsid w:val="006F21F4"/>
    <w:rsid w:val="00710D2F"/>
    <w:rsid w:val="00711F90"/>
    <w:rsid w:val="007262CE"/>
    <w:rsid w:val="00736D6E"/>
    <w:rsid w:val="007375DB"/>
    <w:rsid w:val="007409C1"/>
    <w:rsid w:val="007411EF"/>
    <w:rsid w:val="00744A7A"/>
    <w:rsid w:val="007501D4"/>
    <w:rsid w:val="00761776"/>
    <w:rsid w:val="00764B71"/>
    <w:rsid w:val="007653FB"/>
    <w:rsid w:val="007774D1"/>
    <w:rsid w:val="00782E15"/>
    <w:rsid w:val="00793D36"/>
    <w:rsid w:val="007B1061"/>
    <w:rsid w:val="007D0890"/>
    <w:rsid w:val="007E2AD5"/>
    <w:rsid w:val="00802666"/>
    <w:rsid w:val="008057A9"/>
    <w:rsid w:val="00810E16"/>
    <w:rsid w:val="00811E29"/>
    <w:rsid w:val="008134F5"/>
    <w:rsid w:val="00814763"/>
    <w:rsid w:val="00830CBD"/>
    <w:rsid w:val="00834AA4"/>
    <w:rsid w:val="00836870"/>
    <w:rsid w:val="00836C81"/>
    <w:rsid w:val="00846855"/>
    <w:rsid w:val="00857177"/>
    <w:rsid w:val="00860F99"/>
    <w:rsid w:val="008612EA"/>
    <w:rsid w:val="008A0B51"/>
    <w:rsid w:val="008A1133"/>
    <w:rsid w:val="008B0326"/>
    <w:rsid w:val="008C4D9C"/>
    <w:rsid w:val="008C6A8D"/>
    <w:rsid w:val="008D6B8B"/>
    <w:rsid w:val="008E4722"/>
    <w:rsid w:val="008E7906"/>
    <w:rsid w:val="00924389"/>
    <w:rsid w:val="00942498"/>
    <w:rsid w:val="009633B3"/>
    <w:rsid w:val="00963665"/>
    <w:rsid w:val="00964491"/>
    <w:rsid w:val="00966331"/>
    <w:rsid w:val="00967627"/>
    <w:rsid w:val="00974E6E"/>
    <w:rsid w:val="00982D12"/>
    <w:rsid w:val="0098599B"/>
    <w:rsid w:val="00986BE6"/>
    <w:rsid w:val="00987C64"/>
    <w:rsid w:val="009B69D4"/>
    <w:rsid w:val="009C2AD2"/>
    <w:rsid w:val="009C2C65"/>
    <w:rsid w:val="009D35C5"/>
    <w:rsid w:val="009D400F"/>
    <w:rsid w:val="009D4A64"/>
    <w:rsid w:val="009D7EE4"/>
    <w:rsid w:val="009E61BF"/>
    <w:rsid w:val="00A04D6B"/>
    <w:rsid w:val="00A22040"/>
    <w:rsid w:val="00A24440"/>
    <w:rsid w:val="00A25CE6"/>
    <w:rsid w:val="00A26DCE"/>
    <w:rsid w:val="00A3287C"/>
    <w:rsid w:val="00A336F1"/>
    <w:rsid w:val="00A61379"/>
    <w:rsid w:val="00A67212"/>
    <w:rsid w:val="00A716B4"/>
    <w:rsid w:val="00A76649"/>
    <w:rsid w:val="00A91F24"/>
    <w:rsid w:val="00A924EB"/>
    <w:rsid w:val="00A962AD"/>
    <w:rsid w:val="00AA69BF"/>
    <w:rsid w:val="00AE137D"/>
    <w:rsid w:val="00AE3C1C"/>
    <w:rsid w:val="00AE4C35"/>
    <w:rsid w:val="00AE551C"/>
    <w:rsid w:val="00AE5694"/>
    <w:rsid w:val="00AF783B"/>
    <w:rsid w:val="00AF7DD0"/>
    <w:rsid w:val="00B077E8"/>
    <w:rsid w:val="00B27908"/>
    <w:rsid w:val="00B31EA0"/>
    <w:rsid w:val="00B456D4"/>
    <w:rsid w:val="00B50CDA"/>
    <w:rsid w:val="00B50FD1"/>
    <w:rsid w:val="00B51459"/>
    <w:rsid w:val="00B51BF9"/>
    <w:rsid w:val="00B60D03"/>
    <w:rsid w:val="00B61600"/>
    <w:rsid w:val="00B70EFA"/>
    <w:rsid w:val="00B864AE"/>
    <w:rsid w:val="00BA2E2E"/>
    <w:rsid w:val="00BA5DD8"/>
    <w:rsid w:val="00BA5E1A"/>
    <w:rsid w:val="00BA7C9A"/>
    <w:rsid w:val="00BB2092"/>
    <w:rsid w:val="00BD10E5"/>
    <w:rsid w:val="00BD2ECD"/>
    <w:rsid w:val="00BD4CCE"/>
    <w:rsid w:val="00BD630D"/>
    <w:rsid w:val="00BE7155"/>
    <w:rsid w:val="00C17789"/>
    <w:rsid w:val="00C17D25"/>
    <w:rsid w:val="00C3266C"/>
    <w:rsid w:val="00C32E89"/>
    <w:rsid w:val="00C33252"/>
    <w:rsid w:val="00C424FB"/>
    <w:rsid w:val="00C44008"/>
    <w:rsid w:val="00C451F0"/>
    <w:rsid w:val="00C51985"/>
    <w:rsid w:val="00C77E8F"/>
    <w:rsid w:val="00C86F26"/>
    <w:rsid w:val="00C9000F"/>
    <w:rsid w:val="00C94F25"/>
    <w:rsid w:val="00CA17E0"/>
    <w:rsid w:val="00CA4314"/>
    <w:rsid w:val="00CA5930"/>
    <w:rsid w:val="00CA6CB9"/>
    <w:rsid w:val="00CC0F9F"/>
    <w:rsid w:val="00CE0459"/>
    <w:rsid w:val="00CE21B7"/>
    <w:rsid w:val="00CE44DA"/>
    <w:rsid w:val="00CF51D9"/>
    <w:rsid w:val="00CF79ED"/>
    <w:rsid w:val="00D02BAF"/>
    <w:rsid w:val="00D1322D"/>
    <w:rsid w:val="00D203D5"/>
    <w:rsid w:val="00D25BE8"/>
    <w:rsid w:val="00D36E31"/>
    <w:rsid w:val="00D6175A"/>
    <w:rsid w:val="00D700D1"/>
    <w:rsid w:val="00D75586"/>
    <w:rsid w:val="00D857A4"/>
    <w:rsid w:val="00D96340"/>
    <w:rsid w:val="00DA228C"/>
    <w:rsid w:val="00DA4FF3"/>
    <w:rsid w:val="00DB457F"/>
    <w:rsid w:val="00DC71F0"/>
    <w:rsid w:val="00DD67F7"/>
    <w:rsid w:val="00DE023D"/>
    <w:rsid w:val="00DF0218"/>
    <w:rsid w:val="00DF0232"/>
    <w:rsid w:val="00E00483"/>
    <w:rsid w:val="00E00EA7"/>
    <w:rsid w:val="00E048B5"/>
    <w:rsid w:val="00E1025F"/>
    <w:rsid w:val="00E10C01"/>
    <w:rsid w:val="00E26577"/>
    <w:rsid w:val="00E268C1"/>
    <w:rsid w:val="00E33FE6"/>
    <w:rsid w:val="00E34C4E"/>
    <w:rsid w:val="00E43644"/>
    <w:rsid w:val="00E44319"/>
    <w:rsid w:val="00E54506"/>
    <w:rsid w:val="00E571D1"/>
    <w:rsid w:val="00E61DF8"/>
    <w:rsid w:val="00E65CF2"/>
    <w:rsid w:val="00E735C5"/>
    <w:rsid w:val="00E77224"/>
    <w:rsid w:val="00E9668B"/>
    <w:rsid w:val="00EA4769"/>
    <w:rsid w:val="00ED6203"/>
    <w:rsid w:val="00EF083C"/>
    <w:rsid w:val="00EF63D9"/>
    <w:rsid w:val="00EF7880"/>
    <w:rsid w:val="00F021B8"/>
    <w:rsid w:val="00F06689"/>
    <w:rsid w:val="00F12854"/>
    <w:rsid w:val="00F13463"/>
    <w:rsid w:val="00F16C0D"/>
    <w:rsid w:val="00F16E21"/>
    <w:rsid w:val="00F272BD"/>
    <w:rsid w:val="00F513AF"/>
    <w:rsid w:val="00F529F4"/>
    <w:rsid w:val="00F752F8"/>
    <w:rsid w:val="00F765F0"/>
    <w:rsid w:val="00F94DD8"/>
    <w:rsid w:val="00FB1A36"/>
    <w:rsid w:val="00FB6648"/>
    <w:rsid w:val="00FB67CD"/>
    <w:rsid w:val="00FC6D73"/>
    <w:rsid w:val="00FD3D07"/>
    <w:rsid w:val="00FD5990"/>
    <w:rsid w:val="00FE3963"/>
    <w:rsid w:val="00FE3C70"/>
    <w:rsid w:val="00FF072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AF4ADF9-7D0C-49BB-87EE-8FB005FD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5A88-2270-4596-8E9F-C3BB161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26</cp:revision>
  <cp:lastPrinted>2017-03-01T09:16:00Z</cp:lastPrinted>
  <dcterms:created xsi:type="dcterms:W3CDTF">2019-01-21T18:16:00Z</dcterms:created>
  <dcterms:modified xsi:type="dcterms:W3CDTF">2022-02-15T22:12:00Z</dcterms:modified>
</cp:coreProperties>
</file>